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9D342F1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>/112 4.</w:t>
            </w:r>
            <w:r w:rsidR="00CB3C08" w:rsidRPr="006414E3">
              <w:rPr>
                <w:rFonts w:cs="Times New Roman"/>
                <w:sz w:val="28"/>
                <w:szCs w:val="28"/>
              </w:rPr>
              <w:t xml:space="preserve"> </w:t>
            </w:r>
            <w:r w:rsidR="00CB3C08" w:rsidRPr="006414E3">
              <w:rPr>
                <w:rFonts w:cs="Times New Roman"/>
                <w:sz w:val="28"/>
                <w:szCs w:val="28"/>
              </w:rPr>
              <w:t>002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D19572A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CB3C08" w:rsidRPr="006414E3">
              <w:rPr>
                <w:rFonts w:cs="Times New Roman"/>
                <w:sz w:val="28"/>
                <w:szCs w:val="28"/>
              </w:rPr>
              <w:t>21.08.2020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B03CF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CB3C0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CB3C08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DFC97E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B10F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FDA823" w14:textId="77777777" w:rsidR="00CB3C08" w:rsidRDefault="00CB3C08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FDE507F" w14:textId="77777777" w:rsidR="00CB3C08" w:rsidRDefault="00FC0729" w:rsidP="00CB3C08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3490D6C3" w14:textId="7F0A7C2F" w:rsidR="00CB3C08" w:rsidRPr="00C52114" w:rsidRDefault="005B10F3" w:rsidP="00CB3C08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CB3C08">
              <w:rPr>
                <w:bCs/>
                <w:sz w:val="28"/>
                <w:szCs w:val="28"/>
                <w:lang w:val="ru-RU"/>
              </w:rPr>
              <w:t>21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B3C08">
              <w:rPr>
                <w:bCs/>
                <w:sz w:val="28"/>
                <w:szCs w:val="28"/>
                <w:lang w:val="ru-RU"/>
              </w:rPr>
              <w:t>августа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B3C08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CB3C08">
              <w:rPr>
                <w:sz w:val="28"/>
                <w:szCs w:val="28"/>
                <w:lang w:val="ru-RU"/>
              </w:rPr>
              <w:t>Инспекционной группы</w:t>
            </w:r>
          </w:p>
          <w:p w14:paraId="3629A34F" w14:textId="338BC06C" w:rsidR="00750565" w:rsidRPr="00CB3C08" w:rsidRDefault="00CB3C08" w:rsidP="00CB3C08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C5211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СервисЛинииСетей</w:t>
            </w:r>
            <w:proofErr w:type="spellEnd"/>
            <w:r w:rsidRPr="00C52114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tbl>
      <w:tblPr>
        <w:tblW w:w="5078" w:type="pct"/>
        <w:tblInd w:w="-287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2126"/>
        <w:gridCol w:w="1984"/>
        <w:gridCol w:w="2127"/>
      </w:tblGrid>
      <w:tr w:rsidR="00683E50" w:rsidRPr="00A0063E" w14:paraId="1FBE4BA0" w14:textId="77777777" w:rsidTr="00990717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CB3C08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2126"/>
        <w:gridCol w:w="1984"/>
        <w:gridCol w:w="2127"/>
      </w:tblGrid>
      <w:tr w:rsidR="00990717" w:rsidRPr="00A0063E" w14:paraId="2A5F64E0" w14:textId="77777777" w:rsidTr="00CB3C08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CB3C08" w:rsidRPr="00A0063E" w14:paraId="57936571" w14:textId="77777777" w:rsidTr="00CB3C08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A092" w14:textId="0510601E" w:rsidR="00CB3C08" w:rsidRPr="00A0063E" w:rsidRDefault="00CB3C08" w:rsidP="00CB3C0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5C78C" w14:textId="4FD368FA" w:rsidR="00CB3C08" w:rsidRPr="00A0063E" w:rsidRDefault="00CB3C08" w:rsidP="00CB3C08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401C6">
              <w:rPr>
                <w:sz w:val="22"/>
                <w:szCs w:val="22"/>
              </w:rPr>
              <w:t>Аппараты, силовые и осветительные сети, заземляющие устройства, вторичные цепи переменного и постоянного тока напряжения до 1000 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692D6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22.000</w:t>
            </w:r>
          </w:p>
          <w:p w14:paraId="371BF3C9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39.000</w:t>
            </w:r>
          </w:p>
          <w:p w14:paraId="466429E8" w14:textId="77777777" w:rsidR="00CB3C08" w:rsidRPr="0081022F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2/41.000 </w:t>
            </w:r>
          </w:p>
          <w:p w14:paraId="0BA8727D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2.000</w:t>
            </w:r>
          </w:p>
          <w:p w14:paraId="583CEAA5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39.000</w:t>
            </w:r>
          </w:p>
          <w:p w14:paraId="34028F7D" w14:textId="77777777" w:rsidR="00CB3C08" w:rsidRPr="0081022F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32/41.000 </w:t>
            </w:r>
          </w:p>
          <w:p w14:paraId="61477631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  <w:p w14:paraId="0D8E1018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39.000</w:t>
            </w:r>
          </w:p>
          <w:p w14:paraId="1AF51CC7" w14:textId="1E0C177A" w:rsidR="00CB3C08" w:rsidRPr="00A0063E" w:rsidRDefault="00CB3C08" w:rsidP="00CB3C08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41.0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73E08" w14:textId="77777777" w:rsidR="00CB3C08" w:rsidRDefault="00CB3C08" w:rsidP="00CB3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324A97">
              <w:rPr>
                <w:sz w:val="22"/>
                <w:szCs w:val="22"/>
              </w:rPr>
              <w:t>нспекционный контроль при проведении технической проверки электрооборудования</w:t>
            </w:r>
          </w:p>
          <w:p w14:paraId="485DCCBE" w14:textId="77838D46" w:rsidR="00CB3C08" w:rsidRPr="00A0063E" w:rsidRDefault="00CB3C08" w:rsidP="00CB3C08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х, животноводческих, административных и жилых помещений: сопротивление изоляции в электроустановках до 1000 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2B7BB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</w:p>
          <w:p w14:paraId="357F7227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1, п.Б.30.1</w:t>
            </w:r>
          </w:p>
          <w:p w14:paraId="754B0753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5A64EE17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1, п.4.4.29.2</w:t>
            </w:r>
          </w:p>
          <w:p w14:paraId="518475AE" w14:textId="7ABE7746" w:rsidR="00CB3C08" w:rsidRPr="00A0063E" w:rsidRDefault="00CB3C08" w:rsidP="00CB3C08">
            <w:pPr>
              <w:spacing w:line="259" w:lineRule="auto"/>
              <w:ind w:left="144" w:hanging="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37A30" w14:textId="03CB543E" w:rsidR="00CB3C08" w:rsidRPr="00A0063E" w:rsidRDefault="00CB3C08" w:rsidP="00CB3C08">
            <w:pPr>
              <w:spacing w:line="259" w:lineRule="auto"/>
              <w:ind w:left="145"/>
              <w:rPr>
                <w:sz w:val="22"/>
                <w:szCs w:val="22"/>
              </w:rPr>
            </w:pPr>
            <w:proofErr w:type="gramStart"/>
            <w:r>
              <w:t>МВИ.МН  5070</w:t>
            </w:r>
            <w:proofErr w:type="gramEnd"/>
            <w:r>
              <w:t>-2014</w:t>
            </w:r>
          </w:p>
        </w:tc>
      </w:tr>
      <w:tr w:rsidR="00CB3C08" w:rsidRPr="00A0063E" w14:paraId="749B0EE6" w14:textId="77777777" w:rsidTr="00CB3C08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8DFD1" w14:textId="6044064F" w:rsidR="00CB3C08" w:rsidRDefault="00CB3C08" w:rsidP="00CB3C0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F3CC6" w14:textId="7C6F2C10" w:rsidR="00CB3C08" w:rsidRPr="00CA3DAA" w:rsidRDefault="00CB3C08" w:rsidP="00CB3C08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401C6">
              <w:rPr>
                <w:sz w:val="22"/>
                <w:szCs w:val="22"/>
              </w:rPr>
              <w:t>Аппараты, силовые и осветительные сети, заземляющие устройства, вторичные цепи переменного и постоянного тока напряжения до 1000 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D267A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22.000</w:t>
            </w:r>
          </w:p>
          <w:p w14:paraId="5DFA025E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39.000</w:t>
            </w:r>
          </w:p>
          <w:p w14:paraId="5B39A74A" w14:textId="77777777" w:rsidR="00CB3C08" w:rsidRPr="0081022F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2/41.000 </w:t>
            </w:r>
          </w:p>
          <w:p w14:paraId="4DD3A53D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2.000</w:t>
            </w:r>
          </w:p>
          <w:p w14:paraId="4B76E974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39.000</w:t>
            </w:r>
          </w:p>
          <w:p w14:paraId="2BE6EE3E" w14:textId="77777777" w:rsidR="00CB3C08" w:rsidRPr="0081022F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32/41.000 </w:t>
            </w:r>
          </w:p>
          <w:p w14:paraId="554E97F7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  <w:p w14:paraId="4328B798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39.000</w:t>
            </w:r>
          </w:p>
          <w:p w14:paraId="17FB6ED8" w14:textId="0C182C65" w:rsidR="00CB3C08" w:rsidRPr="00CA3DAA" w:rsidRDefault="00CB3C08" w:rsidP="00CB3C08">
            <w:pPr>
              <w:spacing w:line="259" w:lineRule="auto"/>
              <w:ind w:left="2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7.90/41.0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FA481" w14:textId="77777777" w:rsidR="00CB3C08" w:rsidRDefault="00CB3C08" w:rsidP="00CB3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324A97">
              <w:rPr>
                <w:sz w:val="22"/>
                <w:szCs w:val="22"/>
              </w:rPr>
              <w:t>нспекционный контроль при проведении технической проверки электрооборудования</w:t>
            </w:r>
          </w:p>
          <w:p w14:paraId="14E695E6" w14:textId="77777777" w:rsidR="00CB3C08" w:rsidRDefault="00CB3C08" w:rsidP="00CB3C0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х, животноводческих, административных и жилых помещений: сопротивление заземляющих устройств</w:t>
            </w:r>
          </w:p>
          <w:p w14:paraId="23D81223" w14:textId="77777777" w:rsidR="00CB3C08" w:rsidRPr="00CA3DAA" w:rsidRDefault="00CB3C08" w:rsidP="00CB3C08">
            <w:pPr>
              <w:spacing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EDAC5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</w:p>
          <w:p w14:paraId="6DEB9F6A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4</w:t>
            </w:r>
          </w:p>
          <w:p w14:paraId="034F9C6C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203098E7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6,</w:t>
            </w:r>
          </w:p>
          <w:p w14:paraId="03669C35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.8.2</w:t>
            </w:r>
          </w:p>
          <w:p w14:paraId="333C8F00" w14:textId="12834FE9" w:rsidR="00CB3C08" w:rsidRPr="005B10F3" w:rsidRDefault="00CB3C08" w:rsidP="00CB3C08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 w:rsidRPr="00071E05">
              <w:rPr>
                <w:sz w:val="22"/>
                <w:szCs w:val="22"/>
              </w:rPr>
              <w:t>СН 4.04.03-202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6B503" w14:textId="16342E44" w:rsidR="00CB3C08" w:rsidRPr="00CA3DAA" w:rsidRDefault="00CB3C08" w:rsidP="00CB3C08">
            <w:pPr>
              <w:spacing w:line="259" w:lineRule="auto"/>
              <w:ind w:left="143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071-2014</w:t>
            </w:r>
          </w:p>
        </w:tc>
      </w:tr>
      <w:tr w:rsidR="00CB3C08" w:rsidRPr="00A0063E" w14:paraId="37D05EAE" w14:textId="77777777" w:rsidTr="00CB3C08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5A937" w14:textId="2CB2F35F" w:rsidR="00CB3C08" w:rsidRDefault="00CB3C08" w:rsidP="00CB3C0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96B96" w14:textId="4FFA5B92" w:rsidR="00CB3C08" w:rsidRPr="00CA3DAA" w:rsidRDefault="00CB3C08" w:rsidP="00CB3C08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401C6">
              <w:rPr>
                <w:sz w:val="22"/>
                <w:szCs w:val="22"/>
              </w:rPr>
              <w:t>Аппараты, силовые и осветительные сети, заземляющие устройства, вторичные цепи переменного и постоянного тока напряжения до 1000 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899A5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22.000</w:t>
            </w:r>
          </w:p>
          <w:p w14:paraId="75FB2AE0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39.000</w:t>
            </w:r>
          </w:p>
          <w:p w14:paraId="3FA8CEB5" w14:textId="77777777" w:rsidR="00CB3C08" w:rsidRPr="0081022F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2/41.000 </w:t>
            </w:r>
          </w:p>
          <w:p w14:paraId="4A0ECEFE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2.000</w:t>
            </w:r>
          </w:p>
          <w:p w14:paraId="3527CCED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39.000</w:t>
            </w:r>
          </w:p>
          <w:p w14:paraId="52ED7417" w14:textId="77777777" w:rsidR="00CB3C08" w:rsidRPr="0081022F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32/41.000 </w:t>
            </w:r>
          </w:p>
          <w:p w14:paraId="7A8B87F2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  <w:p w14:paraId="55EB36D7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39.000</w:t>
            </w:r>
          </w:p>
          <w:p w14:paraId="579133B4" w14:textId="3BA3AD8C" w:rsidR="00CB3C08" w:rsidRPr="00CA3DAA" w:rsidRDefault="00CB3C08" w:rsidP="00CB3C08">
            <w:pPr>
              <w:spacing w:line="259" w:lineRule="auto"/>
              <w:ind w:left="2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7.90/41.0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B78DD" w14:textId="77777777" w:rsidR="00CB3C08" w:rsidRDefault="00CB3C08" w:rsidP="00CB3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324A97">
              <w:rPr>
                <w:sz w:val="22"/>
                <w:szCs w:val="22"/>
              </w:rPr>
              <w:t>нспекционный контроль при проведении технической проверки электрооборудования</w:t>
            </w:r>
          </w:p>
          <w:p w14:paraId="787974E7" w14:textId="07B8857D" w:rsidR="00CB3C08" w:rsidRPr="00CA3DAA" w:rsidRDefault="00CB3C08" w:rsidP="00CB3C08">
            <w:pPr>
              <w:spacing w:line="259" w:lineRule="auto"/>
              <w:ind w:left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х, животноводческих, административных и жилых помещений: проверка соединений заземлителей с заземляемыми элементам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D4907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  <w:r>
              <w:rPr>
                <w:sz w:val="22"/>
                <w:szCs w:val="22"/>
              </w:rPr>
              <w:t xml:space="preserve"> п.Б.29.2</w:t>
            </w:r>
          </w:p>
          <w:p w14:paraId="770771E6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6686AD10" w14:textId="73A97505" w:rsidR="00CB3C08" w:rsidRPr="005B10F3" w:rsidRDefault="00CB3C08" w:rsidP="00CB3C08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A356C" w14:textId="6ADFA125" w:rsidR="00CB3C08" w:rsidRPr="00CA3DAA" w:rsidRDefault="00CB3C08" w:rsidP="00CB3C08">
            <w:pPr>
              <w:spacing w:line="259" w:lineRule="auto"/>
              <w:ind w:left="143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072-2014</w:t>
            </w:r>
          </w:p>
        </w:tc>
      </w:tr>
      <w:tr w:rsidR="00CB3C08" w:rsidRPr="00A0063E" w14:paraId="7AE89615" w14:textId="77777777" w:rsidTr="00CB3C08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0900F" w14:textId="682F41DA" w:rsidR="00CB3C08" w:rsidRDefault="00CB3C08" w:rsidP="00CB3C0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3696F" w14:textId="5297D052" w:rsidR="00CB3C08" w:rsidRPr="00CA3DAA" w:rsidRDefault="00CB3C08" w:rsidP="00CB3C08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401C6">
              <w:rPr>
                <w:sz w:val="22"/>
                <w:szCs w:val="22"/>
              </w:rPr>
              <w:t>Аппараты, силовые и осветительные сети, заземляющие устройства, вторичные цепи переменного и постоянного тока напряжения до 1000 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26C78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22.000</w:t>
            </w:r>
          </w:p>
          <w:p w14:paraId="55681B53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39.000</w:t>
            </w:r>
          </w:p>
          <w:p w14:paraId="15ED0FEE" w14:textId="77777777" w:rsidR="00CB3C08" w:rsidRPr="0081022F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2/41.000 </w:t>
            </w:r>
          </w:p>
          <w:p w14:paraId="4288C998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2.000</w:t>
            </w:r>
          </w:p>
          <w:p w14:paraId="14AAA589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39.000</w:t>
            </w:r>
          </w:p>
          <w:p w14:paraId="719D4006" w14:textId="77777777" w:rsidR="00CB3C08" w:rsidRPr="0081022F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32/41.000 </w:t>
            </w:r>
          </w:p>
          <w:p w14:paraId="38AE1C6B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  <w:p w14:paraId="0A8500A1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39.000</w:t>
            </w:r>
          </w:p>
          <w:p w14:paraId="7EA0CD4B" w14:textId="2B75C61B" w:rsidR="00CB3C08" w:rsidRPr="00CA3DAA" w:rsidRDefault="00CB3C08" w:rsidP="00CB3C08">
            <w:pPr>
              <w:spacing w:line="259" w:lineRule="auto"/>
              <w:ind w:left="2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7.90/41.0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5BFA9" w14:textId="77777777" w:rsidR="00CB3C08" w:rsidRDefault="00CB3C08" w:rsidP="00CB3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324A97">
              <w:rPr>
                <w:sz w:val="22"/>
                <w:szCs w:val="22"/>
              </w:rPr>
              <w:t>нспекционный контроль при проведении технической проверки электрооборудования</w:t>
            </w:r>
          </w:p>
          <w:p w14:paraId="79F0ADC1" w14:textId="24F69987" w:rsidR="00CB3C08" w:rsidRPr="00CA3DAA" w:rsidRDefault="00CB3C08" w:rsidP="00CB3C08">
            <w:pPr>
              <w:spacing w:line="259" w:lineRule="auto"/>
              <w:ind w:left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х, животноводческих, административных и жилых помещений: испытания цепи «фаза-нуль» (цепи заземления) в электроустановках до 1000 В с глухим заземлением нейтрал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B3362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  <w:r>
              <w:rPr>
                <w:sz w:val="22"/>
                <w:szCs w:val="22"/>
              </w:rPr>
              <w:t xml:space="preserve"> п.Б.29.8</w:t>
            </w:r>
          </w:p>
          <w:p w14:paraId="2DEF061A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45C9E292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5,</w:t>
            </w:r>
          </w:p>
          <w:p w14:paraId="6D05CDAF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1.3-95</w:t>
            </w:r>
            <w:proofErr w:type="gramEnd"/>
          </w:p>
          <w:p w14:paraId="12B099D4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</w:t>
            </w:r>
          </w:p>
          <w:p w14:paraId="2146BA87" w14:textId="1C0A192F" w:rsidR="00CB3C08" w:rsidRPr="005B10F3" w:rsidRDefault="00CB3C08" w:rsidP="00CB3C08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E98CC" w14:textId="5F229D5E" w:rsidR="00CB3C08" w:rsidRPr="00CA3DAA" w:rsidRDefault="00CB3C08" w:rsidP="00CB3C08">
            <w:pPr>
              <w:spacing w:line="259" w:lineRule="auto"/>
              <w:ind w:left="145"/>
              <w:rPr>
                <w:sz w:val="22"/>
                <w:szCs w:val="22"/>
              </w:rPr>
            </w:pPr>
            <w:r>
              <w:t>МВИ.МН 5073-2014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4A6E06CC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proofErr w:type="gramStart"/>
      <w:r w:rsidR="00CB3C08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CB3C08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CB3C08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6D0AF26" w:rsidR="002667A7" w:rsidRPr="00CC669F" w:rsidRDefault="00CB3C0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8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213B48E3" w:rsidR="005D5C7B" w:rsidRPr="007F4073" w:rsidRDefault="00CB3C08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C53CA"/>
    <w:rsid w:val="004E5090"/>
    <w:rsid w:val="004E6BC8"/>
    <w:rsid w:val="004F5A1D"/>
    <w:rsid w:val="00507CCF"/>
    <w:rsid w:val="00526217"/>
    <w:rsid w:val="00527F26"/>
    <w:rsid w:val="0056070B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9759B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B3C08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E79CB"/>
    <w:rsid w:val="0080735D"/>
    <w:rsid w:val="008635B8"/>
    <w:rsid w:val="008C2249"/>
    <w:rsid w:val="0093073D"/>
    <w:rsid w:val="00B00858"/>
    <w:rsid w:val="00B11269"/>
    <w:rsid w:val="00B74814"/>
    <w:rsid w:val="00B9759B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3-25T12:49:00Z</cp:lastPrinted>
  <dcterms:created xsi:type="dcterms:W3CDTF">2025-08-22T08:37:00Z</dcterms:created>
  <dcterms:modified xsi:type="dcterms:W3CDTF">2025-08-22T08:37:00Z</dcterms:modified>
</cp:coreProperties>
</file>